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51A18D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5A4C51" w:rsidR="005A4C51">
        <w:rPr>
          <w:color w:val="000000"/>
          <w:sz w:val="22"/>
          <w:szCs w:val="22"/>
        </w:rPr>
        <w:t>Solicitação de Canaleta Pq. Res. Regi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507E7A0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5A4C51" w:rsidR="005A4C51">
        <w:rPr>
          <w:rFonts w:eastAsia="Arial"/>
          <w:color w:val="000000"/>
        </w:rPr>
        <w:t>que seja feita uma canaleta de drenagem no cruzamento da Rua São Francisco de Assis, (antiga 3), esquina com a Rua Antonio de Paula, (antiga 10), no bairro Pq. Res. Regina. Esta medida é essencial para facilitar o escoamento adequado das águas pluviais, evitando alagamentos e a deterioração do pavimento nas vias citadas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19D24C40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</w:t>
      </w:r>
      <w:r w:rsidR="004B60E3">
        <w:rPr>
          <w:color w:val="000000"/>
        </w:rPr>
        <w:t xml:space="preserve">pois </w:t>
      </w:r>
      <w:r w:rsidR="005A4C51">
        <w:rPr>
          <w:color w:val="000000"/>
        </w:rPr>
        <w:t>a</w:t>
      </w:r>
      <w:bookmarkStart w:id="3" w:name="_GoBack"/>
      <w:bookmarkEnd w:id="3"/>
      <w:r w:rsidRPr="005A4C51" w:rsidR="005A4C51">
        <w:rPr>
          <w:color w:val="000000"/>
        </w:rPr>
        <w:t xml:space="preserve"> ausência de infraestrutura adequada neste ponto tem causado transtornos aos moradores e pedestres, além de comprometer a segurança e a mobilidade urbana na região. A instalação da canaleta contribuirá significativamente para a melhoria da qualidade de vida da população local e para a preservação das vias públicas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80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A4C51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455B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3B4-41A7-4C81-AAEE-1CED756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4</cp:revision>
  <cp:lastPrinted>2024-06-11T14:46:00Z</cp:lastPrinted>
  <dcterms:created xsi:type="dcterms:W3CDTF">2024-11-26T11:43:00Z</dcterms:created>
  <dcterms:modified xsi:type="dcterms:W3CDTF">2025-02-05T19:13:00Z</dcterms:modified>
</cp:coreProperties>
</file>